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D53B0" w14:textId="77777777" w:rsidR="009B4C57" w:rsidRDefault="009B4C57" w:rsidP="006D171E">
      <w:r w:rsidRPr="006D171E">
        <w:rPr>
          <w:rFonts w:hint="eastAsia"/>
        </w:rPr>
        <w:t>様式第</w:t>
      </w:r>
      <w:r w:rsidR="00851C70">
        <w:rPr>
          <w:rFonts w:hint="eastAsia"/>
        </w:rPr>
        <w:t>2</w:t>
      </w:r>
      <w:r w:rsidRPr="006D171E">
        <w:rPr>
          <w:rFonts w:hint="eastAsia"/>
        </w:rPr>
        <w:t>号（第</w:t>
      </w:r>
      <w:r w:rsidR="006E4E85">
        <w:rPr>
          <w:rFonts w:hint="eastAsia"/>
        </w:rPr>
        <w:t>5</w:t>
      </w:r>
      <w:r w:rsidRPr="006D171E">
        <w:rPr>
          <w:rFonts w:hint="eastAsia"/>
        </w:rPr>
        <w:t>条関係）</w:t>
      </w:r>
    </w:p>
    <w:p w14:paraId="2180699F" w14:textId="77777777" w:rsidR="00CB7FCF" w:rsidRPr="006D171E" w:rsidRDefault="00CB7FCF" w:rsidP="00CB7FCF">
      <w:pPr>
        <w:jc w:val="center"/>
      </w:pPr>
    </w:p>
    <w:p w14:paraId="5660B4B4" w14:textId="77777777" w:rsidR="002F2A38" w:rsidRPr="006D171E" w:rsidRDefault="006D171E" w:rsidP="006D171E">
      <w:pPr>
        <w:jc w:val="right"/>
      </w:pPr>
      <w:r>
        <w:rPr>
          <w:rFonts w:hint="eastAsia"/>
        </w:rPr>
        <w:t>年　　月　　日</w:t>
      </w:r>
    </w:p>
    <w:p w14:paraId="57014338" w14:textId="77777777" w:rsidR="000C0D55" w:rsidRPr="006D171E" w:rsidRDefault="000C0D55" w:rsidP="006D171E"/>
    <w:p w14:paraId="667C8F69" w14:textId="288893CF" w:rsidR="006D171E" w:rsidRPr="006D171E" w:rsidRDefault="00261D3C" w:rsidP="006D171E">
      <w:r>
        <w:rPr>
          <w:rFonts w:hint="eastAsia"/>
        </w:rPr>
        <w:t xml:space="preserve">　</w:t>
      </w:r>
      <w:r w:rsidR="002F2A38" w:rsidRPr="006D171E">
        <w:rPr>
          <w:rFonts w:hint="eastAsia"/>
        </w:rPr>
        <w:t>えびの市長</w:t>
      </w:r>
      <w:r w:rsidR="00D7593D">
        <w:rPr>
          <w:rFonts w:hint="eastAsia"/>
        </w:rPr>
        <w:t xml:space="preserve">　村岡　隆明　様</w:t>
      </w:r>
    </w:p>
    <w:p w14:paraId="5396A7B4" w14:textId="77777777" w:rsidR="00427BA3" w:rsidRDefault="00427BA3" w:rsidP="006D171E">
      <w:pPr>
        <w:jc w:val="right"/>
      </w:pPr>
    </w:p>
    <w:p w14:paraId="55AC8832" w14:textId="77777777" w:rsidR="00CB019E" w:rsidRDefault="00CB019E" w:rsidP="00CB019E">
      <w:pPr>
        <w:ind w:firstLineChars="2400" w:firstLine="5233"/>
      </w:pPr>
      <w:r>
        <w:rPr>
          <w:rFonts w:hint="eastAsia"/>
        </w:rPr>
        <w:t>住所</w:t>
      </w:r>
    </w:p>
    <w:p w14:paraId="56F1BDE7" w14:textId="77777777" w:rsidR="00CB019E" w:rsidRDefault="00CB019E" w:rsidP="00CB019E">
      <w:pPr>
        <w:ind w:firstLineChars="2400" w:firstLine="5233"/>
      </w:pPr>
      <w:r>
        <w:rPr>
          <w:rFonts w:hint="eastAsia"/>
        </w:rPr>
        <w:t>商号又は名称</w:t>
      </w:r>
    </w:p>
    <w:p w14:paraId="130F3BA9" w14:textId="77777777" w:rsidR="00CB019E" w:rsidRDefault="00CB019E" w:rsidP="00CB019E">
      <w:pPr>
        <w:ind w:firstLineChars="2400" w:firstLine="5233"/>
      </w:pPr>
      <w:r>
        <w:rPr>
          <w:rFonts w:hint="eastAsia"/>
        </w:rPr>
        <w:t>代表者職氏名　　　　　　　　印</w:t>
      </w:r>
    </w:p>
    <w:p w14:paraId="4A7075B8" w14:textId="77777777" w:rsidR="007279F8" w:rsidRDefault="007279F8" w:rsidP="006D171E"/>
    <w:p w14:paraId="5760FDF1" w14:textId="77777777" w:rsidR="008D4393" w:rsidRDefault="00B819A9" w:rsidP="008D4393">
      <w:pPr>
        <w:jc w:val="center"/>
      </w:pPr>
      <w:r>
        <w:rPr>
          <w:rFonts w:hint="eastAsia"/>
        </w:rPr>
        <w:t>誓</w:t>
      </w:r>
      <w:r w:rsidR="008D4393">
        <w:rPr>
          <w:rFonts w:hint="eastAsia"/>
        </w:rPr>
        <w:t>約</w:t>
      </w:r>
      <w:r w:rsidR="008D4393" w:rsidRPr="006D171E">
        <w:rPr>
          <w:rFonts w:hint="eastAsia"/>
        </w:rPr>
        <w:t>書</w:t>
      </w:r>
      <w:r w:rsidR="008D4393">
        <w:rPr>
          <w:rFonts w:hint="eastAsia"/>
        </w:rPr>
        <w:t>兼同意書</w:t>
      </w:r>
    </w:p>
    <w:p w14:paraId="3EFAE82F" w14:textId="77777777" w:rsidR="008D4393" w:rsidRPr="008D4393" w:rsidRDefault="008D4393" w:rsidP="006D171E"/>
    <w:p w14:paraId="3AAA208D" w14:textId="77777777" w:rsidR="00427BA3" w:rsidRDefault="00427BA3" w:rsidP="00427BA3">
      <w:pPr>
        <w:ind w:firstLineChars="100" w:firstLine="218"/>
      </w:pPr>
      <w:r>
        <w:rPr>
          <w:rFonts w:hint="eastAsia"/>
        </w:rPr>
        <w:t>私は</w:t>
      </w:r>
      <w:r w:rsidR="00FC2855">
        <w:rPr>
          <w:rFonts w:hint="eastAsia"/>
        </w:rPr>
        <w:t>、</w:t>
      </w:r>
      <w:r w:rsidR="0020489A">
        <w:rPr>
          <w:rFonts w:hint="eastAsia"/>
        </w:rPr>
        <w:t>下記</w:t>
      </w:r>
      <w:r w:rsidR="005978F2">
        <w:rPr>
          <w:rFonts w:hint="eastAsia"/>
        </w:rPr>
        <w:t>業務に関する</w:t>
      </w:r>
      <w:r w:rsidR="00851C70">
        <w:rPr>
          <w:rFonts w:hint="eastAsia"/>
        </w:rPr>
        <w:t>提出書類の</w:t>
      </w:r>
      <w:r w:rsidR="00FC2855">
        <w:rPr>
          <w:rFonts w:hint="eastAsia"/>
        </w:rPr>
        <w:t>記載事項について相違ないこと</w:t>
      </w:r>
      <w:r w:rsidR="00851C70">
        <w:rPr>
          <w:rFonts w:hint="eastAsia"/>
        </w:rPr>
        <w:t>、</w:t>
      </w:r>
      <w:r w:rsidR="00FC2855">
        <w:rPr>
          <w:rFonts w:hint="eastAsia"/>
        </w:rPr>
        <w:t>及び</w:t>
      </w:r>
      <w:r w:rsidR="000D4EAB">
        <w:rPr>
          <w:rFonts w:hint="eastAsia"/>
        </w:rPr>
        <w:t>必要な</w:t>
      </w:r>
      <w:r w:rsidR="00851C70">
        <w:rPr>
          <w:rFonts w:hint="eastAsia"/>
        </w:rPr>
        <w:t>参加</w:t>
      </w:r>
      <w:r w:rsidR="005978F2">
        <w:rPr>
          <w:rFonts w:hint="eastAsia"/>
        </w:rPr>
        <w:t>要件</w:t>
      </w:r>
      <w:r w:rsidR="000D4EAB">
        <w:rPr>
          <w:rFonts w:hint="eastAsia"/>
        </w:rPr>
        <w:t>を</w:t>
      </w:r>
      <w:r w:rsidR="005978F2">
        <w:rPr>
          <w:rFonts w:hint="eastAsia"/>
        </w:rPr>
        <w:t>充足</w:t>
      </w:r>
      <w:r w:rsidR="000D4EAB">
        <w:rPr>
          <w:rFonts w:hint="eastAsia"/>
        </w:rPr>
        <w:t>していること</w:t>
      </w:r>
      <w:r w:rsidR="00FC2855">
        <w:rPr>
          <w:rFonts w:hint="eastAsia"/>
        </w:rPr>
        <w:t>を誓約します。</w:t>
      </w:r>
    </w:p>
    <w:p w14:paraId="2BAF9405" w14:textId="77777777" w:rsidR="00FC2855" w:rsidRPr="006D171E" w:rsidRDefault="00FC2855" w:rsidP="00427BA3">
      <w:pPr>
        <w:ind w:firstLineChars="100" w:firstLine="218"/>
      </w:pPr>
      <w:r>
        <w:rPr>
          <w:rFonts w:hint="eastAsia"/>
        </w:rPr>
        <w:t>また、私は、</w:t>
      </w:r>
      <w:r w:rsidR="005978F2">
        <w:rPr>
          <w:rFonts w:hint="eastAsia"/>
        </w:rPr>
        <w:t>提出</w:t>
      </w:r>
      <w:r>
        <w:rPr>
          <w:rFonts w:hint="eastAsia"/>
        </w:rPr>
        <w:t>書類の</w:t>
      </w:r>
      <w:r w:rsidR="000D4EAB">
        <w:rPr>
          <w:rFonts w:hint="eastAsia"/>
        </w:rPr>
        <w:t>記載</w:t>
      </w:r>
      <w:r>
        <w:rPr>
          <w:rFonts w:hint="eastAsia"/>
        </w:rPr>
        <w:t>事項</w:t>
      </w:r>
      <w:r w:rsidR="00851C70">
        <w:rPr>
          <w:rFonts w:hint="eastAsia"/>
        </w:rPr>
        <w:t>及び</w:t>
      </w:r>
      <w:r w:rsidR="005978F2">
        <w:rPr>
          <w:rFonts w:hint="eastAsia"/>
        </w:rPr>
        <w:t>参加要件</w:t>
      </w:r>
      <w:r>
        <w:rPr>
          <w:rFonts w:hint="eastAsia"/>
        </w:rPr>
        <w:t>について疑義が生じた場合は、</w:t>
      </w:r>
      <w:r w:rsidR="00902B41">
        <w:rPr>
          <w:rFonts w:hint="eastAsia"/>
        </w:rPr>
        <w:t>えびの</w:t>
      </w:r>
      <w:r>
        <w:rPr>
          <w:rFonts w:hint="eastAsia"/>
        </w:rPr>
        <w:t>市長の指示に従って</w:t>
      </w:r>
      <w:r w:rsidR="005978F2">
        <w:rPr>
          <w:rFonts w:hint="eastAsia"/>
        </w:rPr>
        <w:t>必要な</w:t>
      </w:r>
      <w:r>
        <w:rPr>
          <w:rFonts w:hint="eastAsia"/>
        </w:rPr>
        <w:t>書類を速やかに</w:t>
      </w:r>
      <w:r w:rsidR="00902B41">
        <w:rPr>
          <w:rFonts w:hint="eastAsia"/>
        </w:rPr>
        <w:t>えびの</w:t>
      </w:r>
      <w:r>
        <w:rPr>
          <w:rFonts w:hint="eastAsia"/>
        </w:rPr>
        <w:t>市長に提出すること、及び</w:t>
      </w:r>
      <w:r w:rsidR="00902B41">
        <w:rPr>
          <w:rFonts w:hint="eastAsia"/>
        </w:rPr>
        <w:t>えびの</w:t>
      </w:r>
      <w:r>
        <w:rPr>
          <w:rFonts w:hint="eastAsia"/>
        </w:rPr>
        <w:t>市長が関係行政庁に対して調査・照会を行い、</w:t>
      </w:r>
      <w:r w:rsidR="005978F2">
        <w:rPr>
          <w:rFonts w:hint="eastAsia"/>
        </w:rPr>
        <w:t>参加要件</w:t>
      </w:r>
      <w:r>
        <w:rPr>
          <w:rFonts w:hint="eastAsia"/>
        </w:rPr>
        <w:t>に関する情報収集を行うことに同意します。</w:t>
      </w:r>
    </w:p>
    <w:p w14:paraId="09CE52A5" w14:textId="77777777" w:rsidR="006D171E" w:rsidRPr="005978F2" w:rsidRDefault="006D171E" w:rsidP="006D171E"/>
    <w:p w14:paraId="4B453AB7" w14:textId="77777777" w:rsidR="0020489A" w:rsidRPr="00EE4318" w:rsidRDefault="0020489A" w:rsidP="006D171E"/>
    <w:p w14:paraId="39EA4FDA" w14:textId="77777777" w:rsidR="000C0D55" w:rsidRDefault="0020489A" w:rsidP="0020489A">
      <w:pPr>
        <w:jc w:val="center"/>
      </w:pPr>
      <w:r>
        <w:rPr>
          <w:rFonts w:hint="eastAsia"/>
        </w:rPr>
        <w:t>記</w:t>
      </w:r>
    </w:p>
    <w:p w14:paraId="6D064213" w14:textId="77777777" w:rsidR="0020489A" w:rsidRDefault="0020489A" w:rsidP="0020489A">
      <w:pPr>
        <w:jc w:val="center"/>
      </w:pPr>
    </w:p>
    <w:p w14:paraId="2421B19D" w14:textId="4D403454" w:rsidR="0020489A" w:rsidRPr="006D171E" w:rsidRDefault="00B819A9" w:rsidP="0020489A">
      <w:r>
        <w:rPr>
          <w:rFonts w:hint="eastAsia"/>
        </w:rPr>
        <w:t>１</w:t>
      </w:r>
      <w:r w:rsidR="005978F2">
        <w:rPr>
          <w:rFonts w:hint="eastAsia"/>
        </w:rPr>
        <w:t xml:space="preserve">　業務名</w:t>
      </w:r>
      <w:r w:rsidR="00DB33AE">
        <w:rPr>
          <w:rFonts w:hint="eastAsia"/>
        </w:rPr>
        <w:t xml:space="preserve">　</w:t>
      </w:r>
      <w:r w:rsidR="00D7593D">
        <w:rPr>
          <w:rFonts w:hint="eastAsia"/>
        </w:rPr>
        <w:t xml:space="preserve">　</w:t>
      </w:r>
      <w:r w:rsidR="00D7593D" w:rsidRPr="00B91070">
        <w:rPr>
          <w:rFonts w:hAnsi="ＭＳ 明朝"/>
        </w:rPr>
        <w:t>令和６年度</w:t>
      </w:r>
      <w:r w:rsidR="00D7593D" w:rsidRPr="00B91070">
        <w:rPr>
          <w:rFonts w:hAnsi="ＭＳ 明朝" w:hint="eastAsia"/>
        </w:rPr>
        <w:t>えびの市</w:t>
      </w:r>
      <w:r w:rsidR="00D7593D" w:rsidRPr="00B91070">
        <w:rPr>
          <w:rFonts w:hAnsi="ＭＳ 明朝"/>
        </w:rPr>
        <w:t>地域子育て支援拠点事業運営委託業務</w:t>
      </w:r>
    </w:p>
    <w:sectPr w:rsidR="0020489A" w:rsidRPr="006D171E" w:rsidSect="006D171E">
      <w:type w:val="continuous"/>
      <w:pgSz w:w="11906" w:h="16838" w:code="9"/>
      <w:pgMar w:top="1701" w:right="1701" w:bottom="1701" w:left="1701" w:header="301" w:footer="992" w:gutter="0"/>
      <w:cols w:space="425"/>
      <w:docGrid w:type="linesAndChars" w:linePitch="363" w:charSpace="-44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65D3" w14:textId="77777777" w:rsidR="00A63FFB" w:rsidRDefault="00A63FF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0FCE2FF" w14:textId="77777777" w:rsidR="00A63FFB" w:rsidRDefault="00A63FF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9E4A" w14:textId="77777777" w:rsidR="00A63FFB" w:rsidRDefault="00A63FF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78C4687D" w14:textId="77777777" w:rsidR="00A63FFB" w:rsidRDefault="00A63FF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9"/>
  <w:drawingGridVerticalSpacing w:val="363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2F2A38"/>
    <w:rsid w:val="00005F83"/>
    <w:rsid w:val="000337D8"/>
    <w:rsid w:val="00035954"/>
    <w:rsid w:val="00037FB1"/>
    <w:rsid w:val="00044A58"/>
    <w:rsid w:val="00046491"/>
    <w:rsid w:val="000A36F7"/>
    <w:rsid w:val="000C0D55"/>
    <w:rsid w:val="000D4EAB"/>
    <w:rsid w:val="000F63D4"/>
    <w:rsid w:val="0016199B"/>
    <w:rsid w:val="001C606B"/>
    <w:rsid w:val="001E00BC"/>
    <w:rsid w:val="0020489A"/>
    <w:rsid w:val="00261D3C"/>
    <w:rsid w:val="00284974"/>
    <w:rsid w:val="00295368"/>
    <w:rsid w:val="002F2A38"/>
    <w:rsid w:val="0040758E"/>
    <w:rsid w:val="00427BA3"/>
    <w:rsid w:val="004C6C7C"/>
    <w:rsid w:val="004E514B"/>
    <w:rsid w:val="00513E8B"/>
    <w:rsid w:val="005143A2"/>
    <w:rsid w:val="00523E03"/>
    <w:rsid w:val="0055583E"/>
    <w:rsid w:val="00590728"/>
    <w:rsid w:val="005978F2"/>
    <w:rsid w:val="005C3D66"/>
    <w:rsid w:val="00606196"/>
    <w:rsid w:val="0065061C"/>
    <w:rsid w:val="006D171E"/>
    <w:rsid w:val="006D7D4C"/>
    <w:rsid w:val="006E4E85"/>
    <w:rsid w:val="007279F8"/>
    <w:rsid w:val="00731E0A"/>
    <w:rsid w:val="007E6B86"/>
    <w:rsid w:val="007F5FD2"/>
    <w:rsid w:val="00815BF8"/>
    <w:rsid w:val="00842696"/>
    <w:rsid w:val="00851C70"/>
    <w:rsid w:val="00895EB0"/>
    <w:rsid w:val="008D4393"/>
    <w:rsid w:val="00902B41"/>
    <w:rsid w:val="009B4C57"/>
    <w:rsid w:val="009B6E6F"/>
    <w:rsid w:val="00A33470"/>
    <w:rsid w:val="00A63FFB"/>
    <w:rsid w:val="00AA4B18"/>
    <w:rsid w:val="00AC36E9"/>
    <w:rsid w:val="00AD0053"/>
    <w:rsid w:val="00B0165B"/>
    <w:rsid w:val="00B43C70"/>
    <w:rsid w:val="00B66E54"/>
    <w:rsid w:val="00B819A9"/>
    <w:rsid w:val="00BA1A8E"/>
    <w:rsid w:val="00C162DE"/>
    <w:rsid w:val="00C703D0"/>
    <w:rsid w:val="00CB019E"/>
    <w:rsid w:val="00CB4185"/>
    <w:rsid w:val="00CB49B5"/>
    <w:rsid w:val="00CB7FCF"/>
    <w:rsid w:val="00D2544B"/>
    <w:rsid w:val="00D7593D"/>
    <w:rsid w:val="00DB33AE"/>
    <w:rsid w:val="00DC08E0"/>
    <w:rsid w:val="00E0681B"/>
    <w:rsid w:val="00E21CFD"/>
    <w:rsid w:val="00EB5083"/>
    <w:rsid w:val="00EE4318"/>
    <w:rsid w:val="00F40D37"/>
    <w:rsid w:val="00F97288"/>
    <w:rsid w:val="00FA42CE"/>
    <w:rsid w:val="00FA4528"/>
    <w:rsid w:val="00FC2855"/>
    <w:rsid w:val="00FC722A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5093AA4"/>
  <w15:docId w15:val="{DE2EEC56-1522-48F2-A0A9-768B9A8E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71E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Note Heading"/>
    <w:basedOn w:val="a"/>
    <w:next w:val="a"/>
    <w:link w:val="a7"/>
    <w:uiPriority w:val="99"/>
    <w:semiHidden/>
    <w:unhideWhenUsed/>
    <w:rsid w:val="0020489A"/>
    <w:pPr>
      <w:jc w:val="center"/>
    </w:pPr>
  </w:style>
  <w:style w:type="character" w:customStyle="1" w:styleId="a7">
    <w:name w:val="記 (文字)"/>
    <w:link w:val="a6"/>
    <w:uiPriority w:val="99"/>
    <w:semiHidden/>
    <w:rsid w:val="0020489A"/>
    <w:rPr>
      <w:rFonts w:ascii="ＭＳ 明朝" w:cs="ＭＳ 明朝"/>
      <w:kern w:val="2"/>
      <w:sz w:val="24"/>
      <w:szCs w:val="21"/>
    </w:rPr>
  </w:style>
  <w:style w:type="paragraph" w:styleId="a8">
    <w:name w:val="Closing"/>
    <w:basedOn w:val="a"/>
    <w:link w:val="a9"/>
    <w:uiPriority w:val="99"/>
    <w:semiHidden/>
    <w:unhideWhenUsed/>
    <w:rsid w:val="0020489A"/>
    <w:pPr>
      <w:jc w:val="right"/>
    </w:pPr>
  </w:style>
  <w:style w:type="character" w:customStyle="1" w:styleId="a9">
    <w:name w:val="結語 (文字)"/>
    <w:link w:val="a8"/>
    <w:uiPriority w:val="99"/>
    <w:semiHidden/>
    <w:rsid w:val="0020489A"/>
    <w:rPr>
      <w:rFonts w:ascii="ＭＳ 明朝" w:cs="ＭＳ 明朝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B164-8EF1-4286-BC06-7ABF4318D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4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１号</vt:lpstr>
    </vt:vector>
  </TitlesOfParts>
  <Company>えびの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政課　大河平</dc:creator>
  <cp:lastModifiedBy>こども_相談_大木場</cp:lastModifiedBy>
  <cp:revision>2</cp:revision>
  <cp:lastPrinted>2024-04-19T01:43:00Z</cp:lastPrinted>
  <dcterms:created xsi:type="dcterms:W3CDTF">2024-04-19T07:52:00Z</dcterms:created>
  <dcterms:modified xsi:type="dcterms:W3CDTF">2024-04-19T07:52:00Z</dcterms:modified>
</cp:coreProperties>
</file>